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6B5D7" w14:textId="77777777" w:rsidR="005117F7" w:rsidRPr="002F1890" w:rsidRDefault="005117F7" w:rsidP="00A011DB">
      <w:pPr>
        <w:pStyle w:val="Ttulo1"/>
      </w:pPr>
      <w:bookmarkStart w:id="0" w:name="_Toc13556619"/>
      <w:r w:rsidRPr="002F1890">
        <w:t>Anexo 4. Solicitud de designación de Tribunal de Lectores.</w:t>
      </w:r>
      <w:bookmarkEnd w:id="0"/>
    </w:p>
    <w:p w14:paraId="7DDAAEC0" w14:textId="77777777" w:rsidR="005117F7" w:rsidRPr="00AB0561" w:rsidRDefault="005117F7" w:rsidP="00AB0561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br/>
      </w:r>
      <w:r w:rsidRPr="00AB0561">
        <w:rPr>
          <w:rFonts w:ascii="Times New Roman" w:hAnsi="Times New Roman" w:cs="Times New Roman"/>
          <w:b/>
          <w:sz w:val="24"/>
          <w:szCs w:val="24"/>
        </w:rPr>
        <w:t>UNIVERSIDAD TÉCNICA DE COTOPAXI</w:t>
      </w:r>
    </w:p>
    <w:p w14:paraId="496EFE0D" w14:textId="34236E52"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="00AB0561">
        <w:rPr>
          <w:rFonts w:ascii="Times New Roman" w:hAnsi="Times New Roman" w:cs="Times New Roman"/>
          <w:b/>
          <w:sz w:val="24"/>
          <w:szCs w:val="24"/>
        </w:rPr>
        <w:t xml:space="preserve"> DE CIENCIAS DE LA INGENIERIA Y APLICADAS</w:t>
      </w:r>
    </w:p>
    <w:p w14:paraId="42150DC4" w14:textId="306B4C09" w:rsidR="005117F7" w:rsidRPr="00771334" w:rsidRDefault="00AB0561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76393347"/>
      <w:r>
        <w:rPr>
          <w:rFonts w:ascii="Times New Roman" w:hAnsi="Times New Roman" w:cs="Times New Roman"/>
          <w:b/>
          <w:sz w:val="24"/>
          <w:szCs w:val="24"/>
        </w:rPr>
        <w:t>INGENIERIA EN INFORMATICA Y SISTEMAS COMPUTACIONALES</w:t>
      </w:r>
    </w:p>
    <w:bookmarkEnd w:id="1"/>
    <w:p w14:paraId="3CBDF843" w14:textId="2BEDA093"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="00AB0561">
        <w:t>05 de julio de 2021</w:t>
      </w:r>
    </w:p>
    <w:p w14:paraId="5EE9F6E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50B30B6F" w14:textId="77777777"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14:paraId="7FCA8EA4" w14:textId="6266FC0B" w:rsidR="005117F7" w:rsidRPr="00771334" w:rsidRDefault="005117F7" w:rsidP="002F1890">
      <w:pPr>
        <w:pStyle w:val="Textoindependiente"/>
      </w:pPr>
      <w:r w:rsidRPr="00771334">
        <w:t>Estimad</w:t>
      </w:r>
      <w:r w:rsidR="00AB0561">
        <w:t xml:space="preserve">a </w:t>
      </w:r>
    </w:p>
    <w:p w14:paraId="18CF2A4F" w14:textId="6BFCF59A" w:rsidR="005117F7" w:rsidRPr="00771334" w:rsidRDefault="00AB0561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SC. Verónica del Consuelo Tapia Cerda</w:t>
      </w:r>
    </w:p>
    <w:p w14:paraId="5E96CE92" w14:textId="77777777"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14:paraId="5A7FA7E1" w14:textId="77777777" w:rsidR="005117F7" w:rsidRPr="00771334" w:rsidRDefault="005117F7" w:rsidP="002F1890">
      <w:pPr>
        <w:pStyle w:val="Lista"/>
      </w:pPr>
      <w:r w:rsidRPr="00771334">
        <w:t>Presente.</w:t>
      </w:r>
    </w:p>
    <w:p w14:paraId="6E5851B4" w14:textId="77777777"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366F8" w14:textId="2BAD2FA6" w:rsidR="005117F7" w:rsidRPr="00771334" w:rsidRDefault="005117F7" w:rsidP="0044200A">
      <w:pPr>
        <w:pStyle w:val="Textoindependiente"/>
        <w:jc w:val="both"/>
      </w:pPr>
      <w:r>
        <w:t>Yo,</w:t>
      </w:r>
      <w:r w:rsidR="00AB0561">
        <w:t xml:space="preserve"> </w:t>
      </w:r>
      <w:bookmarkStart w:id="2" w:name="_Hlk76393474"/>
      <w:r w:rsidR="00AB0561" w:rsidRPr="00CB70B8">
        <w:rPr>
          <w:b/>
          <w:bCs/>
        </w:rPr>
        <w:t xml:space="preserve">Nelly Maribel </w:t>
      </w:r>
      <w:proofErr w:type="spellStart"/>
      <w:r w:rsidR="00AB0561" w:rsidRPr="00CB70B8">
        <w:rPr>
          <w:b/>
          <w:bCs/>
        </w:rPr>
        <w:t>Guashpa</w:t>
      </w:r>
      <w:proofErr w:type="spellEnd"/>
      <w:r w:rsidR="00AB0561" w:rsidRPr="00CB70B8">
        <w:rPr>
          <w:b/>
          <w:bCs/>
        </w:rPr>
        <w:t xml:space="preserve"> </w:t>
      </w:r>
      <w:proofErr w:type="spellStart"/>
      <w:r w:rsidR="00AB0561" w:rsidRPr="00CB70B8">
        <w:rPr>
          <w:b/>
          <w:bCs/>
        </w:rPr>
        <w:t>Yungan</w:t>
      </w:r>
      <w:proofErr w:type="spellEnd"/>
      <w:r>
        <w:t>,</w:t>
      </w:r>
      <w:r w:rsidRPr="00771334">
        <w:t xml:space="preserve"> </w:t>
      </w:r>
      <w:bookmarkEnd w:id="2"/>
      <w:r w:rsidRPr="00771334">
        <w:t xml:space="preserve">con cédula de ciudadanía </w:t>
      </w:r>
      <w:r w:rsidRPr="00CB70B8">
        <w:rPr>
          <w:b/>
          <w:bCs/>
        </w:rPr>
        <w:t>No</w:t>
      </w:r>
      <w:r w:rsidR="00AB0561" w:rsidRPr="00CB70B8">
        <w:rPr>
          <w:b/>
          <w:bCs/>
        </w:rPr>
        <w:t xml:space="preserve"> 18047843-4,</w:t>
      </w:r>
      <w:r>
        <w:t xml:space="preserve"> </w:t>
      </w:r>
      <w:r w:rsidRPr="00771334">
        <w:t xml:space="preserve">estudiante de la Carrera </w:t>
      </w:r>
      <w:r w:rsidRPr="00CB70B8">
        <w:rPr>
          <w:b/>
          <w:bCs/>
        </w:rPr>
        <w:t>de</w:t>
      </w:r>
      <w:r w:rsidR="00AB0561" w:rsidRPr="00CB70B8">
        <w:rPr>
          <w:b/>
          <w:bCs/>
        </w:rPr>
        <w:t xml:space="preserve"> Ingeniería en Informática </w:t>
      </w:r>
      <w:r w:rsidR="00CB70B8" w:rsidRPr="00CB70B8">
        <w:rPr>
          <w:b/>
          <w:bCs/>
        </w:rPr>
        <w:t>y</w:t>
      </w:r>
      <w:r w:rsidR="00AB0561" w:rsidRPr="00CB70B8">
        <w:rPr>
          <w:b/>
          <w:bCs/>
        </w:rPr>
        <w:t xml:space="preserve"> Sistemas Computacionales </w:t>
      </w:r>
      <w:r w:rsidRPr="00CB70B8">
        <w:rPr>
          <w:b/>
          <w:bCs/>
        </w:rPr>
        <w:t xml:space="preserve">del </w:t>
      </w:r>
      <w:r w:rsidR="00CB70B8" w:rsidRPr="00CB70B8">
        <w:rPr>
          <w:b/>
          <w:bCs/>
        </w:rPr>
        <w:t xml:space="preserve">Décimo </w:t>
      </w:r>
      <w:r w:rsidRPr="00CB70B8">
        <w:rPr>
          <w:b/>
          <w:bCs/>
        </w:rPr>
        <w:t>Ciclo, paralelo</w:t>
      </w:r>
      <w:r w:rsidR="00CB70B8" w:rsidRPr="00CB70B8">
        <w:rPr>
          <w:b/>
          <w:bCs/>
        </w:rPr>
        <w:t xml:space="preserve"> A</w:t>
      </w:r>
      <w:r w:rsidRPr="00771334">
        <w:t xml:space="preserve">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Tribunal de </w:t>
      </w:r>
      <w:r w:rsidR="00CB70B8">
        <w:t>Lectores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14:paraId="2DD2063F" w14:textId="77777777" w:rsidR="005117F7" w:rsidRPr="00771334" w:rsidRDefault="005117F7" w:rsidP="002F1890">
      <w:pPr>
        <w:pStyle w:val="Textoindependiente"/>
      </w:pPr>
      <w:r w:rsidRPr="00771334">
        <w:t>Atentamente,</w:t>
      </w:r>
    </w:p>
    <w:p w14:paraId="34D54955" w14:textId="77777777" w:rsidR="00CB70B8" w:rsidRDefault="005117F7" w:rsidP="002F1890">
      <w:pPr>
        <w:pStyle w:val="Textoindependiente"/>
      </w:pPr>
      <w:r w:rsidRPr="00771334">
        <w:t>Nombres completos:</w:t>
      </w:r>
      <w:r w:rsidR="00CB70B8" w:rsidRPr="00CB70B8">
        <w:t xml:space="preserve"> Nelly Maribel </w:t>
      </w:r>
      <w:proofErr w:type="spellStart"/>
      <w:r w:rsidR="00CB70B8" w:rsidRPr="00CB70B8">
        <w:t>Guashpa</w:t>
      </w:r>
      <w:proofErr w:type="spellEnd"/>
      <w:r w:rsidR="00CB70B8" w:rsidRPr="00CB70B8">
        <w:t xml:space="preserve"> </w:t>
      </w:r>
      <w:proofErr w:type="spellStart"/>
      <w:r w:rsidR="00CB70B8" w:rsidRPr="00CB70B8">
        <w:t>Yungan</w:t>
      </w:r>
      <w:proofErr w:type="spellEnd"/>
      <w:r w:rsidR="002F1890">
        <w:t xml:space="preserve"> </w:t>
      </w:r>
    </w:p>
    <w:p w14:paraId="25617E11" w14:textId="3DE93044" w:rsidR="00CB70B8" w:rsidRDefault="005117F7" w:rsidP="002F1890">
      <w:pPr>
        <w:pStyle w:val="Textoindependiente"/>
      </w:pPr>
      <w:r w:rsidRPr="00771334">
        <w:t>Dirección:</w:t>
      </w:r>
      <w:r w:rsidR="00CB70B8">
        <w:t xml:space="preserve"> </w:t>
      </w:r>
      <w:r w:rsidR="00CB70B8" w:rsidRPr="00CB70B8">
        <w:t>Quito Jorge Salvador Lara – S39</w:t>
      </w:r>
    </w:p>
    <w:p w14:paraId="05AF16F8" w14:textId="6B3DB978" w:rsidR="00CB70B8" w:rsidRDefault="005117F7" w:rsidP="002F1890">
      <w:pPr>
        <w:pStyle w:val="Textoindependiente"/>
      </w:pPr>
      <w:r w:rsidRPr="00771334">
        <w:t>Teléfono:</w:t>
      </w:r>
      <w:r w:rsidR="00CB70B8">
        <w:t xml:space="preserve"> 023030129</w:t>
      </w:r>
      <w:r w:rsidR="002F1890">
        <w:t xml:space="preserve">  </w:t>
      </w:r>
    </w:p>
    <w:p w14:paraId="6D4663AB" w14:textId="7A395CEE" w:rsidR="005117F7" w:rsidRPr="00771334" w:rsidRDefault="005117F7" w:rsidP="002F1890">
      <w:pPr>
        <w:pStyle w:val="Textoindependiente"/>
      </w:pPr>
      <w:r w:rsidRPr="00771334">
        <w:t>Celular:</w:t>
      </w:r>
      <w:r w:rsidR="00CB70B8">
        <w:t xml:space="preserve"> 0979603416</w:t>
      </w:r>
    </w:p>
    <w:p w14:paraId="406A8D95" w14:textId="6CB19EB8" w:rsidR="005117F7" w:rsidRPr="00771334" w:rsidRDefault="005117F7" w:rsidP="002F1890">
      <w:pPr>
        <w:pStyle w:val="Textoindependiente"/>
      </w:pPr>
      <w:r w:rsidRPr="00771334">
        <w:t>Correo electrónico:</w:t>
      </w:r>
      <w:r w:rsidR="00CB70B8">
        <w:t xml:space="preserve"> nelly.guashpa4344@utc.edu.ec</w:t>
      </w:r>
    </w:p>
    <w:p w14:paraId="52C66DB6" w14:textId="5F6FDE1D" w:rsidR="005117F7" w:rsidRDefault="005117F7" w:rsidP="002F1890">
      <w:pPr>
        <w:pStyle w:val="Textoindependiente"/>
      </w:pPr>
      <w:r w:rsidRPr="00771334">
        <w:t>Firma:</w:t>
      </w:r>
      <w:r w:rsidR="00CB70B8">
        <w:t xml:space="preserve"> </w:t>
      </w:r>
    </w:p>
    <w:p w14:paraId="61A8F3A5" w14:textId="215DD79B" w:rsidR="006F4DAB" w:rsidRPr="00771334" w:rsidRDefault="006F4DAB" w:rsidP="002F1890">
      <w:pPr>
        <w:pStyle w:val="Textoindependiente"/>
      </w:pPr>
    </w:p>
    <w:p w14:paraId="216BBE21" w14:textId="240F6A0D" w:rsidR="005117F7" w:rsidRDefault="00251FE3" w:rsidP="0044200A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1696E4B" wp14:editId="3E61C9CA">
            <wp:simplePos x="0" y="0"/>
            <wp:positionH relativeFrom="margin">
              <wp:posOffset>205529</wp:posOffset>
            </wp:positionH>
            <wp:positionV relativeFrom="paragraph">
              <wp:posOffset>143108</wp:posOffset>
            </wp:positionV>
            <wp:extent cx="1235279" cy="473075"/>
            <wp:effectExtent l="19050" t="38100" r="0" b="603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8480" b="52480" l="29785" r="67464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5" t="28654" r="32880" b="47259"/>
                    <a:stretch/>
                  </pic:blipFill>
                  <pic:spPr bwMode="auto">
                    <a:xfrm rot="21196400">
                      <a:off x="0" y="0"/>
                      <a:ext cx="1250552" cy="478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C220D21" wp14:editId="12F612EC">
                <wp:extent cx="306070" cy="306070"/>
                <wp:effectExtent l="0" t="0" r="0" b="0"/>
                <wp:docPr id="5" name="Rectángulo 5" descr="blob:https://web.whatsapp.com/007600ce-0e0b-4433-8104-144efa0954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18608" id="Rectángulo 5" o:spid="_x0000_s1026" alt="blob:https://web.whatsapp.com/007600ce-0e0b-4433-8104-144efa0954a8" style="width:24.1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44200A">
        <w:rPr>
          <w:rFonts w:ascii="Times New Roman" w:hAnsi="Times New Roman" w:cs="Times New Roman"/>
          <w:b/>
          <w:sz w:val="24"/>
          <w:szCs w:val="24"/>
        </w:rPr>
        <w:tab/>
      </w:r>
    </w:p>
    <w:p w14:paraId="3D69B7C1" w14:textId="743C4E90" w:rsidR="00BD6A22" w:rsidRDefault="006F4DAB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14:paraId="1BBB30B2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47DE60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AEE2E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0245D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FF2D3" w14:textId="77777777"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38BF2" w14:textId="77777777" w:rsidR="00CB70B8" w:rsidRPr="002F1890" w:rsidRDefault="00CB70B8" w:rsidP="00CB70B8">
      <w:pPr>
        <w:pStyle w:val="Ttulo1"/>
      </w:pPr>
      <w:r w:rsidRPr="002F1890">
        <w:t>Anexo 4. Solicitud de designación de Tribunal de Lectores.</w:t>
      </w:r>
    </w:p>
    <w:p w14:paraId="721C74AA" w14:textId="77777777" w:rsidR="00CB70B8" w:rsidRPr="00AB0561" w:rsidRDefault="00CB70B8" w:rsidP="00CB70B8">
      <w:pPr>
        <w:pStyle w:val="Textoindependient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br/>
      </w:r>
      <w:r w:rsidRPr="00AB0561">
        <w:rPr>
          <w:rFonts w:ascii="Times New Roman" w:hAnsi="Times New Roman" w:cs="Times New Roman"/>
          <w:b/>
          <w:sz w:val="24"/>
          <w:szCs w:val="24"/>
        </w:rPr>
        <w:t>UNIVERSIDAD TÉCNICA DE COTOPAXI</w:t>
      </w:r>
    </w:p>
    <w:p w14:paraId="48B48EF9" w14:textId="77777777" w:rsidR="00CB70B8" w:rsidRPr="00771334" w:rsidRDefault="00CB70B8" w:rsidP="00CB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 DE CIENCIAS DE LA INGENIERIA Y APLICADAS</w:t>
      </w:r>
    </w:p>
    <w:p w14:paraId="51DDD1FA" w14:textId="77777777" w:rsidR="00CB70B8" w:rsidRPr="00771334" w:rsidRDefault="00CB70B8" w:rsidP="00CB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ENIERIA EN INFORMATICA Y SISTEMAS COMPUTACIONALES</w:t>
      </w:r>
    </w:p>
    <w:p w14:paraId="45CD56C3" w14:textId="77777777" w:rsidR="00CB70B8" w:rsidRPr="00771334" w:rsidRDefault="00CB70B8" w:rsidP="00CB70B8">
      <w:pPr>
        <w:pStyle w:val="Encabezadodemensaje"/>
      </w:pPr>
      <w:r w:rsidRPr="00771334">
        <w:t>Fecha:</w:t>
      </w:r>
      <w:r>
        <w:tab/>
        <w:t>05 de julio de 2021</w:t>
      </w:r>
    </w:p>
    <w:p w14:paraId="718642BD" w14:textId="77777777" w:rsidR="00CB70B8" w:rsidRPr="00771334" w:rsidRDefault="00CB70B8" w:rsidP="00CB70B8">
      <w:pPr>
        <w:rPr>
          <w:rFonts w:ascii="Times New Roman" w:hAnsi="Times New Roman" w:cs="Times New Roman"/>
          <w:sz w:val="24"/>
          <w:szCs w:val="24"/>
        </w:rPr>
      </w:pPr>
    </w:p>
    <w:p w14:paraId="46BB4CF0" w14:textId="77777777" w:rsidR="00CB70B8" w:rsidRPr="00771334" w:rsidRDefault="00CB70B8" w:rsidP="00CB70B8">
      <w:pPr>
        <w:rPr>
          <w:rFonts w:ascii="Times New Roman" w:hAnsi="Times New Roman" w:cs="Times New Roman"/>
          <w:sz w:val="24"/>
          <w:szCs w:val="24"/>
        </w:rPr>
      </w:pPr>
    </w:p>
    <w:p w14:paraId="1A836BD5" w14:textId="77777777" w:rsidR="00CB70B8" w:rsidRPr="00771334" w:rsidRDefault="00CB70B8" w:rsidP="00CB70B8">
      <w:pPr>
        <w:pStyle w:val="Textoindependiente"/>
      </w:pPr>
      <w:r w:rsidRPr="00771334">
        <w:t>Estimad</w:t>
      </w:r>
      <w:r>
        <w:t xml:space="preserve">a </w:t>
      </w:r>
    </w:p>
    <w:p w14:paraId="3ECC7949" w14:textId="77777777" w:rsidR="00CB70B8" w:rsidRPr="00771334" w:rsidRDefault="00CB70B8" w:rsidP="00CB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MSC. Verónica del Consuelo Tapia Cerda</w:t>
      </w:r>
    </w:p>
    <w:p w14:paraId="4555B41F" w14:textId="4088D3F3" w:rsidR="00CB70B8" w:rsidRPr="00771334" w:rsidRDefault="00CB70B8" w:rsidP="00CB70B8">
      <w:pPr>
        <w:pStyle w:val="Lista"/>
      </w:pPr>
      <w:r>
        <w:t>Directora</w:t>
      </w:r>
      <w:r w:rsidRPr="00771334">
        <w:t xml:space="preserve"> de Carrera </w:t>
      </w:r>
    </w:p>
    <w:p w14:paraId="03EBD17F" w14:textId="77777777" w:rsidR="00CB70B8" w:rsidRPr="00771334" w:rsidRDefault="00CB70B8" w:rsidP="00CB70B8">
      <w:pPr>
        <w:pStyle w:val="Lista"/>
      </w:pPr>
      <w:r w:rsidRPr="00771334">
        <w:t>Presente.</w:t>
      </w:r>
    </w:p>
    <w:p w14:paraId="08D0AC83" w14:textId="77777777" w:rsidR="00CB70B8" w:rsidRPr="00771334" w:rsidRDefault="00CB70B8" w:rsidP="00CB70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6D9FB" w14:textId="2F6CCC7E" w:rsidR="00CB70B8" w:rsidRPr="00771334" w:rsidRDefault="00CB70B8" w:rsidP="0069484C">
      <w:pPr>
        <w:pStyle w:val="Textoindependiente"/>
        <w:jc w:val="both"/>
      </w:pPr>
      <w:r>
        <w:t xml:space="preserve">Yo, </w:t>
      </w:r>
      <w:bookmarkStart w:id="3" w:name="_Hlk76394121"/>
      <w:r>
        <w:rPr>
          <w:b/>
          <w:bCs/>
        </w:rPr>
        <w:t>Bryan Mauricio Yambay Flores</w:t>
      </w:r>
      <w:bookmarkEnd w:id="3"/>
      <w:r>
        <w:t>,</w:t>
      </w:r>
      <w:r w:rsidRPr="00771334">
        <w:t xml:space="preserve"> con cédula de ciudadanía </w:t>
      </w:r>
      <w:r w:rsidRPr="00CB70B8">
        <w:rPr>
          <w:b/>
          <w:bCs/>
        </w:rPr>
        <w:t>No 1</w:t>
      </w:r>
      <w:r>
        <w:rPr>
          <w:b/>
          <w:bCs/>
        </w:rPr>
        <w:t>7</w:t>
      </w:r>
      <w:r w:rsidR="0069484C">
        <w:rPr>
          <w:b/>
          <w:bCs/>
        </w:rPr>
        <w:t>2394008-4</w:t>
      </w:r>
      <w:r w:rsidRPr="00CB70B8">
        <w:rPr>
          <w:b/>
          <w:bCs/>
        </w:rPr>
        <w:t>,</w:t>
      </w:r>
      <w:r>
        <w:t xml:space="preserve"> </w:t>
      </w:r>
      <w:r w:rsidRPr="00771334">
        <w:t xml:space="preserve">estudiante de la Carrera </w:t>
      </w:r>
      <w:r w:rsidRPr="00CB70B8">
        <w:rPr>
          <w:b/>
          <w:bCs/>
        </w:rPr>
        <w:t>de Ingeniería en Informática y Sistemas Computacionales del Décimo Ciclo, paralelo A</w:t>
      </w:r>
      <w:r w:rsidRPr="00771334">
        <w:t xml:space="preserve">, </w:t>
      </w:r>
      <w:r w:rsidRPr="00547DCD">
        <w:t xml:space="preserve">solicito a usted muy comedidamente y por su digno intermedio al </w:t>
      </w:r>
      <w:r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de la Propuesta Tecnológica.</w:t>
      </w:r>
    </w:p>
    <w:p w14:paraId="12955B76" w14:textId="77777777" w:rsidR="00CB70B8" w:rsidRPr="00771334" w:rsidRDefault="00CB70B8" w:rsidP="0069484C">
      <w:pPr>
        <w:pStyle w:val="Textoindependiente"/>
        <w:jc w:val="both"/>
      </w:pPr>
      <w:r w:rsidRPr="00771334">
        <w:t>Atentamente,</w:t>
      </w:r>
    </w:p>
    <w:p w14:paraId="06E27937" w14:textId="797ED830" w:rsidR="00CB70B8" w:rsidRDefault="00CB70B8" w:rsidP="0069484C">
      <w:pPr>
        <w:pStyle w:val="Textoindependiente"/>
        <w:jc w:val="both"/>
      </w:pPr>
      <w:r w:rsidRPr="00771334">
        <w:t>Nombres completos:</w:t>
      </w:r>
      <w:r w:rsidRPr="00CB70B8">
        <w:t xml:space="preserve"> </w:t>
      </w:r>
      <w:r w:rsidR="0069484C" w:rsidRPr="0069484C">
        <w:t>Bryan Mauricio Yambay Flores</w:t>
      </w:r>
    </w:p>
    <w:p w14:paraId="3950E110" w14:textId="77777777" w:rsidR="00CB70B8" w:rsidRDefault="00CB70B8" w:rsidP="0069484C">
      <w:pPr>
        <w:pStyle w:val="Textoindependiente"/>
        <w:jc w:val="both"/>
      </w:pPr>
      <w:r w:rsidRPr="00771334">
        <w:t>Dirección:</w:t>
      </w:r>
      <w:r>
        <w:t xml:space="preserve"> </w:t>
      </w:r>
      <w:r w:rsidRPr="00CB70B8">
        <w:t>Quito Jorge Salvador Lara – S39</w:t>
      </w:r>
    </w:p>
    <w:p w14:paraId="6ED6F17C" w14:textId="77777777" w:rsidR="00CB70B8" w:rsidRDefault="00CB70B8" w:rsidP="0069484C">
      <w:pPr>
        <w:pStyle w:val="Textoindependiente"/>
        <w:jc w:val="both"/>
      </w:pPr>
      <w:r w:rsidRPr="00771334">
        <w:t>Teléfono:</w:t>
      </w:r>
      <w:r>
        <w:t xml:space="preserve"> 023030129  </w:t>
      </w:r>
    </w:p>
    <w:p w14:paraId="46FB179C" w14:textId="7980FB8C" w:rsidR="00CB70B8" w:rsidRPr="00771334" w:rsidRDefault="00CB70B8" w:rsidP="0069484C">
      <w:pPr>
        <w:pStyle w:val="Textoindependiente"/>
        <w:jc w:val="both"/>
      </w:pPr>
      <w:r w:rsidRPr="00771334">
        <w:t>Celular:</w:t>
      </w:r>
      <w:r>
        <w:t xml:space="preserve"> 09</w:t>
      </w:r>
      <w:r w:rsidR="0069484C">
        <w:t>87592584</w:t>
      </w:r>
    </w:p>
    <w:p w14:paraId="29C5955D" w14:textId="53F78EBE" w:rsidR="00CB70B8" w:rsidRPr="00771334" w:rsidRDefault="00CB70B8" w:rsidP="0069484C">
      <w:pPr>
        <w:pStyle w:val="Textoindependiente"/>
        <w:jc w:val="both"/>
      </w:pPr>
      <w:r w:rsidRPr="00771334">
        <w:t>Correo electrónico:</w:t>
      </w:r>
      <w:r>
        <w:t xml:space="preserve"> </w:t>
      </w:r>
      <w:r w:rsidR="0069484C">
        <w:t>bryan.yambay0084</w:t>
      </w:r>
      <w:r>
        <w:t>@utc.edu.ec</w:t>
      </w:r>
    </w:p>
    <w:p w14:paraId="5BB27EE1" w14:textId="4DED3E6D" w:rsidR="0044200A" w:rsidRDefault="0044200A" w:rsidP="0044200A">
      <w:pPr>
        <w:pStyle w:val="Textoindependiente"/>
      </w:pPr>
      <w:r w:rsidRPr="00771334">
        <w:t>Firma:</w:t>
      </w:r>
      <w:r>
        <w:t xml:space="preserve"> </w:t>
      </w:r>
    </w:p>
    <w:p w14:paraId="69BA600B" w14:textId="2180BBE2" w:rsidR="0044200A" w:rsidRPr="00771334" w:rsidRDefault="0044200A" w:rsidP="0044200A">
      <w:pPr>
        <w:pStyle w:val="Textoindependiente"/>
        <w:tabs>
          <w:tab w:val="left" w:pos="840"/>
        </w:tabs>
      </w:pPr>
      <w:bookmarkStart w:id="4" w:name="_GoBack"/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EE7F868" wp14:editId="5DCB3977">
            <wp:simplePos x="0" y="0"/>
            <wp:positionH relativeFrom="margin">
              <wp:posOffset>453390</wp:posOffset>
            </wp:positionH>
            <wp:positionV relativeFrom="paragraph">
              <wp:posOffset>146685</wp:posOffset>
            </wp:positionV>
            <wp:extent cx="540288" cy="6565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8" cy="66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>
        <w:tab/>
      </w:r>
    </w:p>
    <w:p w14:paraId="2E036BD3" w14:textId="5DE5FE26" w:rsidR="0044200A" w:rsidRDefault="0044200A" w:rsidP="0044200A">
      <w:pPr>
        <w:tabs>
          <w:tab w:val="left" w:pos="20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44C51B9" w14:textId="77777777" w:rsidR="0044200A" w:rsidRDefault="0044200A" w:rsidP="0044200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</w:p>
    <w:p w14:paraId="69BF745C" w14:textId="282983D0" w:rsidR="0044200A" w:rsidRPr="00EF6FBA" w:rsidRDefault="0044200A" w:rsidP="0044200A">
      <w:pPr>
        <w:pStyle w:val="Textoindependiente"/>
        <w:jc w:val="both"/>
      </w:pPr>
    </w:p>
    <w:sectPr w:rsidR="0044200A" w:rsidRPr="00EF6FBA" w:rsidSect="006200C8">
      <w:headerReference w:type="default" r:id="rId12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804E8" w14:textId="77777777" w:rsidR="005A58E0" w:rsidRDefault="005A58E0">
      <w:pPr>
        <w:spacing w:after="0" w:line="240" w:lineRule="auto"/>
      </w:pPr>
      <w:r>
        <w:separator/>
      </w:r>
    </w:p>
  </w:endnote>
  <w:endnote w:type="continuationSeparator" w:id="0">
    <w:p w14:paraId="0DD5E747" w14:textId="77777777" w:rsidR="005A58E0" w:rsidRDefault="005A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F7B98" w14:textId="77777777" w:rsidR="005A58E0" w:rsidRDefault="005A58E0">
      <w:pPr>
        <w:spacing w:after="0" w:line="240" w:lineRule="auto"/>
      </w:pPr>
      <w:r>
        <w:separator/>
      </w:r>
    </w:p>
  </w:footnote>
  <w:footnote w:type="continuationSeparator" w:id="0">
    <w:p w14:paraId="7451E1F3" w14:textId="77777777" w:rsidR="005A58E0" w:rsidRDefault="005A5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17DDA" w14:textId="7A8C3419" w:rsidR="000D550A" w:rsidRDefault="00AB0561" w:rsidP="00FA5574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70016" behindDoc="0" locked="0" layoutInCell="1" allowOverlap="1" wp14:anchorId="5531EA24" wp14:editId="6EC41E21">
          <wp:simplePos x="0" y="0"/>
          <wp:positionH relativeFrom="margin">
            <wp:posOffset>3853815</wp:posOffset>
          </wp:positionH>
          <wp:positionV relativeFrom="paragraph">
            <wp:posOffset>-210185</wp:posOffset>
          </wp:positionV>
          <wp:extent cx="2171700" cy="655320"/>
          <wp:effectExtent l="0" t="0" r="0" b="0"/>
          <wp:wrapTopAndBottom/>
          <wp:docPr id="2" name="Imagen 2" descr="UTC LA M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C LA M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574">
      <w:rPr>
        <w:noProof/>
        <w:lang w:val="en-US"/>
      </w:rPr>
      <w:drawing>
        <wp:anchor distT="0" distB="0" distL="114300" distR="114300" simplePos="0" relativeHeight="251668992" behindDoc="0" locked="0" layoutInCell="1" allowOverlap="1" wp14:anchorId="4585B3A5" wp14:editId="1491754B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8"/>
  </w:num>
  <w:num w:numId="4">
    <w:abstractNumId w:val="24"/>
  </w:num>
  <w:num w:numId="5">
    <w:abstractNumId w:val="21"/>
  </w:num>
  <w:num w:numId="6">
    <w:abstractNumId w:val="12"/>
  </w:num>
  <w:num w:numId="7">
    <w:abstractNumId w:val="27"/>
  </w:num>
  <w:num w:numId="8">
    <w:abstractNumId w:val="23"/>
  </w:num>
  <w:num w:numId="9">
    <w:abstractNumId w:val="31"/>
  </w:num>
  <w:num w:numId="10">
    <w:abstractNumId w:val="32"/>
  </w:num>
  <w:num w:numId="11">
    <w:abstractNumId w:val="14"/>
  </w:num>
  <w:num w:numId="12">
    <w:abstractNumId w:val="25"/>
  </w:num>
  <w:num w:numId="13">
    <w:abstractNumId w:val="26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0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29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F7"/>
    <w:rsid w:val="0001118A"/>
    <w:rsid w:val="00062702"/>
    <w:rsid w:val="00063C8D"/>
    <w:rsid w:val="000712FB"/>
    <w:rsid w:val="000761CC"/>
    <w:rsid w:val="000765E4"/>
    <w:rsid w:val="00096F7D"/>
    <w:rsid w:val="000C645D"/>
    <w:rsid w:val="000D550A"/>
    <w:rsid w:val="000E2F02"/>
    <w:rsid w:val="000E32DC"/>
    <w:rsid w:val="00122243"/>
    <w:rsid w:val="00143547"/>
    <w:rsid w:val="00146DA9"/>
    <w:rsid w:val="00155641"/>
    <w:rsid w:val="001A511F"/>
    <w:rsid w:val="001C7A95"/>
    <w:rsid w:val="001E3398"/>
    <w:rsid w:val="00230814"/>
    <w:rsid w:val="00236493"/>
    <w:rsid w:val="00251FE3"/>
    <w:rsid w:val="00280F03"/>
    <w:rsid w:val="00281E6E"/>
    <w:rsid w:val="002866A4"/>
    <w:rsid w:val="0029159D"/>
    <w:rsid w:val="00296BB5"/>
    <w:rsid w:val="002E5719"/>
    <w:rsid w:val="002F08C4"/>
    <w:rsid w:val="002F1890"/>
    <w:rsid w:val="00335E54"/>
    <w:rsid w:val="00353200"/>
    <w:rsid w:val="00356F53"/>
    <w:rsid w:val="00381B5A"/>
    <w:rsid w:val="003828D3"/>
    <w:rsid w:val="003C04A8"/>
    <w:rsid w:val="003C38CF"/>
    <w:rsid w:val="003F2E95"/>
    <w:rsid w:val="004030CB"/>
    <w:rsid w:val="004128B8"/>
    <w:rsid w:val="00436683"/>
    <w:rsid w:val="0044200A"/>
    <w:rsid w:val="00450515"/>
    <w:rsid w:val="00450C29"/>
    <w:rsid w:val="004717AF"/>
    <w:rsid w:val="00485F01"/>
    <w:rsid w:val="00487D07"/>
    <w:rsid w:val="00506C40"/>
    <w:rsid w:val="005117F7"/>
    <w:rsid w:val="00521FA4"/>
    <w:rsid w:val="00534E63"/>
    <w:rsid w:val="0053692D"/>
    <w:rsid w:val="00552A34"/>
    <w:rsid w:val="00556BCF"/>
    <w:rsid w:val="0057678A"/>
    <w:rsid w:val="0058567A"/>
    <w:rsid w:val="005A5606"/>
    <w:rsid w:val="005A58E0"/>
    <w:rsid w:val="005D2DCB"/>
    <w:rsid w:val="005D300C"/>
    <w:rsid w:val="005E2A7D"/>
    <w:rsid w:val="005F4629"/>
    <w:rsid w:val="00601AC5"/>
    <w:rsid w:val="006073F3"/>
    <w:rsid w:val="00612BA6"/>
    <w:rsid w:val="00613AB5"/>
    <w:rsid w:val="00617E7A"/>
    <w:rsid w:val="006200C8"/>
    <w:rsid w:val="0065205D"/>
    <w:rsid w:val="00653089"/>
    <w:rsid w:val="00677710"/>
    <w:rsid w:val="0069130D"/>
    <w:rsid w:val="006929EA"/>
    <w:rsid w:val="0069484C"/>
    <w:rsid w:val="006A1D74"/>
    <w:rsid w:val="006C18B0"/>
    <w:rsid w:val="006D0F70"/>
    <w:rsid w:val="006E121F"/>
    <w:rsid w:val="006E35A7"/>
    <w:rsid w:val="006F4DAB"/>
    <w:rsid w:val="00700588"/>
    <w:rsid w:val="00721741"/>
    <w:rsid w:val="00737884"/>
    <w:rsid w:val="00753881"/>
    <w:rsid w:val="0075571C"/>
    <w:rsid w:val="00773E03"/>
    <w:rsid w:val="007A53BA"/>
    <w:rsid w:val="007A642D"/>
    <w:rsid w:val="007E200C"/>
    <w:rsid w:val="00813A3E"/>
    <w:rsid w:val="008811AF"/>
    <w:rsid w:val="00881D18"/>
    <w:rsid w:val="008846E3"/>
    <w:rsid w:val="0089340A"/>
    <w:rsid w:val="00895B7D"/>
    <w:rsid w:val="008C517B"/>
    <w:rsid w:val="008D6D6A"/>
    <w:rsid w:val="008E1C1E"/>
    <w:rsid w:val="00910262"/>
    <w:rsid w:val="00912082"/>
    <w:rsid w:val="0093114E"/>
    <w:rsid w:val="009319BB"/>
    <w:rsid w:val="00965882"/>
    <w:rsid w:val="009841E7"/>
    <w:rsid w:val="009852BD"/>
    <w:rsid w:val="009A5C5C"/>
    <w:rsid w:val="009A60B6"/>
    <w:rsid w:val="009A71A7"/>
    <w:rsid w:val="009F2B1D"/>
    <w:rsid w:val="009F3857"/>
    <w:rsid w:val="00A011DB"/>
    <w:rsid w:val="00A13317"/>
    <w:rsid w:val="00A542FA"/>
    <w:rsid w:val="00A655A0"/>
    <w:rsid w:val="00A65CE4"/>
    <w:rsid w:val="00A90834"/>
    <w:rsid w:val="00A95AA5"/>
    <w:rsid w:val="00AB0561"/>
    <w:rsid w:val="00B20B1D"/>
    <w:rsid w:val="00B32AF9"/>
    <w:rsid w:val="00B45A4B"/>
    <w:rsid w:val="00B666BE"/>
    <w:rsid w:val="00BA12E5"/>
    <w:rsid w:val="00BC0019"/>
    <w:rsid w:val="00BC1572"/>
    <w:rsid w:val="00BD6A22"/>
    <w:rsid w:val="00C01186"/>
    <w:rsid w:val="00C30C26"/>
    <w:rsid w:val="00C32ADE"/>
    <w:rsid w:val="00C6111F"/>
    <w:rsid w:val="00C8221B"/>
    <w:rsid w:val="00CA2CEA"/>
    <w:rsid w:val="00CB4B02"/>
    <w:rsid w:val="00CB70B8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D140B"/>
    <w:rsid w:val="00ED4293"/>
    <w:rsid w:val="00ED7F4E"/>
    <w:rsid w:val="00EE0477"/>
    <w:rsid w:val="00EF1321"/>
    <w:rsid w:val="00EF6FBA"/>
    <w:rsid w:val="00F056DF"/>
    <w:rsid w:val="00F1180F"/>
    <w:rsid w:val="00F122F7"/>
    <w:rsid w:val="00F12CD3"/>
    <w:rsid w:val="00F71C5C"/>
    <w:rsid w:val="00F74A3C"/>
    <w:rsid w:val="00FA1809"/>
    <w:rsid w:val="00FA5142"/>
    <w:rsid w:val="00FA5574"/>
    <w:rsid w:val="00FA7F10"/>
    <w:rsid w:val="00FB0FB1"/>
    <w:rsid w:val="00FB4BF2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63FD1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D9DC6-6B22-4670-B3B4-91D83165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Bryan Amorcito</cp:lastModifiedBy>
  <cp:revision>6</cp:revision>
  <cp:lastPrinted>2021-07-06T07:25:00Z</cp:lastPrinted>
  <dcterms:created xsi:type="dcterms:W3CDTF">2021-07-06T07:01:00Z</dcterms:created>
  <dcterms:modified xsi:type="dcterms:W3CDTF">2021-07-06T07:25:00Z</dcterms:modified>
</cp:coreProperties>
</file>